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2C20B9B7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D52D9E5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5E7DE46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EAF544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  <w:bookmarkStart w:id="0" w:name="_GoBack"/>
      <w:bookmarkEnd w:id="0"/>
    </w:p>
    <w:p w14:paraId="47514BB8" w14:textId="6FDE4C49" w:rsidR="00E2658B" w:rsidRPr="00833C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0CE32FA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70245DE6" w:rsidR="005B6A12" w:rsidRPr="00833C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:</w:t>
      </w:r>
    </w:p>
    <w:p w14:paraId="3E3324F6" w14:textId="1AAC1A57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manageAccount.php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CB4F8C" w:rsidRPr="00833CDC">
        <w:rPr>
          <w:rFonts w:ascii="Arial Narrow" w:hAnsi="Arial Narrow"/>
          <w:sz w:val="24"/>
          <w:szCs w:val="24"/>
        </w:rPr>
        <w:t>register.php</w:t>
      </w:r>
      <w:proofErr w:type="spellEnd"/>
    </w:p>
    <w:p w14:paraId="682D14F1" w14:textId="0A584543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Update</w:t>
      </w:r>
      <w:proofErr w:type="spellEnd"/>
      <w:r w:rsidR="000F2A92"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Addresse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 También se va a añadir una dirección siempre que un usuario se dé de alta.</w:t>
      </w:r>
    </w:p>
    <w:p w14:paraId="5524E42E" w14:textId="6174E78E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774F877" w14:textId="77777777" w:rsidR="005F56A7" w:rsidRPr="00833C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>Acceso: Acceso: Loguearse. Después, acceder a “My Account”, pinchar en “Update Address”, introduceir valores válidos y pinchar en “Update Address”.</w:t>
      </w:r>
    </w:p>
    <w:p w14:paraId="187F41F9" w14:textId="11DB9668" w:rsidR="00B10A83" w:rsidRPr="00833C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39AE9582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4208C142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77040D8E" w:rsidR="003561C5" w:rsidRPr="00833CDC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188ED87" w14:textId="2D0D5871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2B20B0D4" w14:textId="77777777" w:rsidR="0073000A" w:rsidRPr="00833CDC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  <w:lang w:val="en-US"/>
        </w:rPr>
      </w:pPr>
    </w:p>
    <w:p w14:paraId="7406BF63" w14:textId="1CC776AE" w:rsidR="0073000A" w:rsidRPr="00833CDC" w:rsidRDefault="0073000A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2D253FF8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qué campos son válidos y cuales no antes de clicar en “Enviar”. </w:t>
      </w:r>
    </w:p>
    <w:p w14:paraId="0913E2BE" w14:textId="7A505FE0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787AFB66" w14:textId="2381F1A2" w:rsidR="00C154EE" w:rsidRPr="00833CDC" w:rsidRDefault="00C154EE" w:rsidP="00C154EE">
      <w:pPr>
        <w:pStyle w:val="Heading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66CC6E2E" w14:textId="6115CDDE" w:rsidR="000319C1" w:rsidRPr="00833CDC" w:rsidRDefault="000319C1" w:rsidP="000319C1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sectPr w:rsidR="000319C1" w:rsidRPr="00833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8FD4" w14:textId="77777777" w:rsidR="00ED21DE" w:rsidRDefault="00ED21DE" w:rsidP="00A52D35">
      <w:pPr>
        <w:spacing w:after="0" w:line="240" w:lineRule="auto"/>
      </w:pPr>
      <w:r>
        <w:separator/>
      </w:r>
    </w:p>
  </w:endnote>
  <w:endnote w:type="continuationSeparator" w:id="0">
    <w:p w14:paraId="0C2CFB57" w14:textId="77777777" w:rsidR="00ED21DE" w:rsidRDefault="00ED21DE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C182" w14:textId="77777777" w:rsidR="00ED21DE" w:rsidRDefault="00ED21DE" w:rsidP="00A52D35">
      <w:pPr>
        <w:spacing w:after="0" w:line="240" w:lineRule="auto"/>
      </w:pPr>
      <w:r>
        <w:separator/>
      </w:r>
    </w:p>
  </w:footnote>
  <w:footnote w:type="continuationSeparator" w:id="0">
    <w:p w14:paraId="366CFDD1" w14:textId="77777777" w:rsidR="00ED21DE" w:rsidRDefault="00ED21DE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473D6A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F2A92"/>
    <w:rsid w:val="001D5C12"/>
    <w:rsid w:val="0033411C"/>
    <w:rsid w:val="003561C5"/>
    <w:rsid w:val="00473D6A"/>
    <w:rsid w:val="005B6A12"/>
    <w:rsid w:val="005C5999"/>
    <w:rsid w:val="005D37C2"/>
    <w:rsid w:val="005E4287"/>
    <w:rsid w:val="005F56A7"/>
    <w:rsid w:val="00612D9C"/>
    <w:rsid w:val="0073000A"/>
    <w:rsid w:val="007550B0"/>
    <w:rsid w:val="00833CDC"/>
    <w:rsid w:val="008D4D26"/>
    <w:rsid w:val="009838B3"/>
    <w:rsid w:val="009A0F06"/>
    <w:rsid w:val="00A52D35"/>
    <w:rsid w:val="00B10A83"/>
    <w:rsid w:val="00C154EE"/>
    <w:rsid w:val="00C37059"/>
    <w:rsid w:val="00CB4F8C"/>
    <w:rsid w:val="00DC0606"/>
    <w:rsid w:val="00E2658B"/>
    <w:rsid w:val="00ED21DE"/>
    <w:rsid w:val="00F4469F"/>
    <w:rsid w:val="00F869C4"/>
    <w:rsid w:val="00F945CD"/>
    <w:rsid w:val="00FB1996"/>
    <w:rsid w:val="00FB4E9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9DF0-E93F-4837-9113-80924165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32</cp:revision>
  <dcterms:created xsi:type="dcterms:W3CDTF">2018-01-14T11:56:00Z</dcterms:created>
  <dcterms:modified xsi:type="dcterms:W3CDTF">2018-01-17T18:11:00Z</dcterms:modified>
</cp:coreProperties>
</file>